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71" w:rsidRPr="00E16771" w:rsidRDefault="00380161" w:rsidP="00E16771">
      <w:pPr>
        <w:shd w:val="clear" w:color="auto" w:fill="FFFFFF"/>
        <w:jc w:val="center"/>
        <w:rPr>
          <w:caps/>
          <w:sz w:val="26"/>
          <w:szCs w:val="28"/>
        </w:rPr>
      </w:pPr>
      <w:r>
        <w:rPr>
          <w:caps/>
          <w:sz w:val="26"/>
          <w:szCs w:val="28"/>
        </w:rPr>
        <w:t xml:space="preserve"> </w:t>
      </w:r>
    </w:p>
    <w:p w:rsidR="00E16771" w:rsidRPr="00380161" w:rsidRDefault="0038016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380161">
        <w:rPr>
          <w:caps/>
          <w:sz w:val="26"/>
          <w:szCs w:val="28"/>
        </w:rPr>
        <w:t>рОССИЙСКАЯ фЕДЕРАЦИЯ</w:t>
      </w:r>
    </w:p>
    <w:p w:rsidR="00380161" w:rsidRPr="00380161" w:rsidRDefault="0038016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380161">
        <w:rPr>
          <w:caps/>
          <w:sz w:val="26"/>
          <w:szCs w:val="28"/>
        </w:rPr>
        <w:t>рЕСПУБЛИКА хАКАСИЯ</w:t>
      </w:r>
    </w:p>
    <w:p w:rsidR="00380161" w:rsidRPr="00380161" w:rsidRDefault="0038016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380161">
        <w:rPr>
          <w:caps/>
          <w:sz w:val="26"/>
          <w:szCs w:val="28"/>
        </w:rPr>
        <w:t>тАШТЫПСКИЙ РАЙОН</w:t>
      </w:r>
    </w:p>
    <w:p w:rsidR="00380161" w:rsidRPr="00380161" w:rsidRDefault="0038016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380161">
        <w:rPr>
          <w:caps/>
          <w:sz w:val="26"/>
          <w:szCs w:val="28"/>
        </w:rPr>
        <w:t>аДМИНИСТРАЦИЯ иМЕКСКОГО СЕЛЬСОВЕТА</w:t>
      </w:r>
    </w:p>
    <w:p w:rsidR="00380161" w:rsidRDefault="00380161" w:rsidP="00E16771">
      <w:pPr>
        <w:shd w:val="clear" w:color="auto" w:fill="FFFFFF"/>
        <w:jc w:val="center"/>
        <w:rPr>
          <w:b/>
          <w:caps/>
          <w:sz w:val="26"/>
          <w:szCs w:val="28"/>
        </w:rPr>
      </w:pPr>
    </w:p>
    <w:p w:rsidR="00EE2DC7" w:rsidRPr="00596A32" w:rsidRDefault="00E16771" w:rsidP="00596A32">
      <w:pPr>
        <w:shd w:val="clear" w:color="auto" w:fill="FFFFFF"/>
        <w:jc w:val="center"/>
        <w:rPr>
          <w:b/>
          <w:caps/>
          <w:sz w:val="26"/>
          <w:szCs w:val="28"/>
        </w:rPr>
      </w:pPr>
      <w:r>
        <w:rPr>
          <w:b/>
          <w:caps/>
          <w:sz w:val="26"/>
          <w:szCs w:val="28"/>
        </w:rPr>
        <w:t>ПОСТАНОВЛЕНИЕ</w:t>
      </w:r>
    </w:p>
    <w:p w:rsidR="00E16771" w:rsidRPr="00596A32" w:rsidRDefault="00596A32" w:rsidP="00E16771">
      <w:pPr>
        <w:shd w:val="clear" w:color="auto" w:fill="FFFFFF"/>
        <w:jc w:val="center"/>
        <w:rPr>
          <w:color w:val="000000"/>
          <w:sz w:val="26"/>
          <w:szCs w:val="28"/>
        </w:rPr>
      </w:pPr>
      <w:r w:rsidRPr="00596A32">
        <w:rPr>
          <w:color w:val="000000"/>
          <w:sz w:val="26"/>
          <w:szCs w:val="28"/>
        </w:rPr>
        <w:t>(в редакции постановления от 06.5.2022 № 50)</w:t>
      </w:r>
    </w:p>
    <w:p w:rsidR="00535D21" w:rsidRPr="00E16771" w:rsidRDefault="00535D21" w:rsidP="00E16771">
      <w:pPr>
        <w:shd w:val="clear" w:color="auto" w:fill="FFFFFF"/>
        <w:jc w:val="center"/>
        <w:rPr>
          <w:b/>
          <w:color w:val="000000"/>
          <w:sz w:val="26"/>
          <w:szCs w:val="28"/>
        </w:rPr>
      </w:pPr>
    </w:p>
    <w:p w:rsidR="00535D21" w:rsidRPr="00E16771" w:rsidRDefault="00E16771" w:rsidP="00E16771">
      <w:pPr>
        <w:shd w:val="clear" w:color="auto" w:fill="FFFFFF"/>
        <w:jc w:val="both"/>
        <w:rPr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16.03.2022                                                 с. Имек                                                        № 35</w:t>
      </w:r>
    </w:p>
    <w:p w:rsidR="00535D21" w:rsidRPr="00E16771" w:rsidRDefault="00535D21" w:rsidP="00E16771">
      <w:pPr>
        <w:tabs>
          <w:tab w:val="left" w:pos="567"/>
          <w:tab w:val="left" w:pos="709"/>
        </w:tabs>
        <w:rPr>
          <w:sz w:val="26"/>
        </w:rPr>
      </w:pPr>
      <w:r w:rsidRPr="00E16771">
        <w:rPr>
          <w:sz w:val="26"/>
          <w:szCs w:val="28"/>
        </w:rPr>
        <w:t xml:space="preserve">                      </w:t>
      </w:r>
    </w:p>
    <w:p w:rsidR="00535D21" w:rsidRPr="00E16771" w:rsidRDefault="00D25697" w:rsidP="00E16771">
      <w:pPr>
        <w:rPr>
          <w:sz w:val="26"/>
          <w:szCs w:val="28"/>
        </w:rPr>
      </w:pPr>
      <w:r w:rsidRPr="00D25697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.25pt;width:235.15pt;height:130.9pt;z-index:251660288;mso-wrap-distance-left:0;mso-wrap-distance-right:9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250" w:type="dxa"/>
                    <w:tblLayout w:type="fixed"/>
                    <w:tblLook w:val="0000"/>
                  </w:tblPr>
                  <w:tblGrid>
                    <w:gridCol w:w="4565"/>
                  </w:tblGrid>
                  <w:tr w:rsidR="00535D21" w:rsidTr="00E16771">
                    <w:trPr>
                      <w:trHeight w:val="1043"/>
                    </w:trPr>
                    <w:tc>
                      <w:tcPr>
                        <w:tcW w:w="4565" w:type="dxa"/>
                        <w:shd w:val="clear" w:color="auto" w:fill="auto"/>
                      </w:tcPr>
                      <w:p w:rsidR="00535D21" w:rsidRDefault="00E16771">
                        <w:pPr>
                          <w:pStyle w:val="a5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 утверждении Порядка </w:t>
                        </w:r>
                        <w:r w:rsidR="00535D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рганизации обучения населения мерам 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жарной безопасности, и оказании </w:t>
                        </w:r>
                        <w:r w:rsidR="00535D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действия  распространению пожарно-технических знаний на террито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и Имекского поселения</w:t>
                        </w:r>
                      </w:p>
                      <w:p w:rsidR="00535D21" w:rsidRDefault="00535D2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35D21" w:rsidRDefault="00535D21" w:rsidP="00535D21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autoSpaceDE w:val="0"/>
        <w:jc w:val="center"/>
        <w:rPr>
          <w:rFonts w:eastAsia="TimesNewRomanPSMT"/>
          <w:b/>
          <w:sz w:val="26"/>
          <w:szCs w:val="28"/>
        </w:rPr>
      </w:pPr>
      <w:r w:rsidRPr="00E16771">
        <w:rPr>
          <w:sz w:val="26"/>
          <w:szCs w:val="28"/>
        </w:rPr>
        <w:t xml:space="preserve">         </w:t>
      </w:r>
    </w:p>
    <w:p w:rsidR="00535D21" w:rsidRPr="00E16771" w:rsidRDefault="00535D21" w:rsidP="00E16771">
      <w:pPr>
        <w:autoSpaceDE w:val="0"/>
        <w:rPr>
          <w:rFonts w:eastAsia="TimesNewRomanPSMT"/>
          <w:b/>
          <w:sz w:val="26"/>
          <w:szCs w:val="28"/>
        </w:rPr>
      </w:pP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E16771">
        <w:rPr>
          <w:rFonts w:ascii="Times New Roman" w:hAnsi="Times New Roman" w:cs="Times New Roman"/>
          <w:sz w:val="26"/>
          <w:szCs w:val="28"/>
        </w:rPr>
        <w:t xml:space="preserve">       </w:t>
      </w: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</w:p>
    <w:p w:rsidR="00535D21" w:rsidRPr="00E16771" w:rsidRDefault="00535D21" w:rsidP="00E16771">
      <w:pPr>
        <w:autoSpaceDE w:val="0"/>
        <w:jc w:val="center"/>
        <w:rPr>
          <w:rFonts w:eastAsia="TimesNewRomanPSMT"/>
          <w:b/>
          <w:sz w:val="26"/>
        </w:rPr>
      </w:pPr>
    </w:p>
    <w:p w:rsidR="00535D21" w:rsidRPr="00E16771" w:rsidRDefault="00535D21" w:rsidP="00E16771">
      <w:pPr>
        <w:autoSpaceDE w:val="0"/>
        <w:jc w:val="both"/>
        <w:rPr>
          <w:b/>
          <w:color w:val="000000"/>
          <w:sz w:val="26"/>
          <w:szCs w:val="28"/>
          <w:shd w:val="clear" w:color="auto" w:fill="FFFFFF"/>
        </w:rPr>
      </w:pPr>
      <w:r w:rsidRPr="00E16771">
        <w:rPr>
          <w:sz w:val="26"/>
          <w:szCs w:val="28"/>
        </w:rPr>
        <w:tab/>
        <w:t>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</w:t>
      </w:r>
      <w:r w:rsidRPr="00E16771">
        <w:rPr>
          <w:sz w:val="26"/>
          <w:szCs w:val="28"/>
          <w:shd w:val="clear" w:color="auto" w:fill="FFFFFF"/>
        </w:rPr>
        <w:t>,</w:t>
      </w:r>
      <w:r w:rsidR="00E16771">
        <w:rPr>
          <w:b/>
          <w:color w:val="000000"/>
          <w:sz w:val="26"/>
          <w:szCs w:val="28"/>
          <w:shd w:val="clear" w:color="auto" w:fill="FFFFFF"/>
        </w:rPr>
        <w:t xml:space="preserve"> Администрация Имекского поселения </w:t>
      </w:r>
      <w:proofErr w:type="spellStart"/>
      <w:proofErr w:type="gramStart"/>
      <w:r w:rsidR="00E16771">
        <w:rPr>
          <w:b/>
          <w:color w:val="000000"/>
          <w:sz w:val="26"/>
          <w:szCs w:val="28"/>
          <w:shd w:val="clear" w:color="auto" w:fill="FFFFFF"/>
        </w:rPr>
        <w:t>п</w:t>
      </w:r>
      <w:proofErr w:type="spellEnd"/>
      <w:proofErr w:type="gramEnd"/>
      <w:r w:rsidR="00E16771">
        <w:rPr>
          <w:b/>
          <w:color w:val="000000"/>
          <w:sz w:val="26"/>
          <w:szCs w:val="28"/>
          <w:shd w:val="clear" w:color="auto" w:fill="FFFFFF"/>
        </w:rPr>
        <w:t xml:space="preserve"> о с т а </w:t>
      </w:r>
      <w:proofErr w:type="spellStart"/>
      <w:r w:rsidR="00E16771">
        <w:rPr>
          <w:b/>
          <w:color w:val="000000"/>
          <w:sz w:val="26"/>
          <w:szCs w:val="28"/>
          <w:shd w:val="clear" w:color="auto" w:fill="FFFFFF"/>
        </w:rPr>
        <w:t>н</w:t>
      </w:r>
      <w:proofErr w:type="spellEnd"/>
      <w:r w:rsidR="00E16771">
        <w:rPr>
          <w:b/>
          <w:color w:val="000000"/>
          <w:sz w:val="26"/>
          <w:szCs w:val="28"/>
          <w:shd w:val="clear" w:color="auto" w:fill="FFFFFF"/>
        </w:rPr>
        <w:t xml:space="preserve"> о в л я е т:</w:t>
      </w:r>
    </w:p>
    <w:p w:rsidR="00535D21" w:rsidRDefault="00E16771" w:rsidP="00E16771">
      <w:pPr>
        <w:pStyle w:val="1"/>
        <w:ind w:firstLine="708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t xml:space="preserve">1. Утвердить Порядок 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>организации обучения населения мерам пожарной  б</w:t>
      </w:r>
      <w:r>
        <w:rPr>
          <w:rFonts w:ascii="Times New Roman" w:hAnsi="Times New Roman" w:cs="Times New Roman"/>
          <w:sz w:val="26"/>
          <w:szCs w:val="28"/>
          <w:lang w:eastAsia="ru-RU"/>
        </w:rPr>
        <w:t xml:space="preserve">езопасности  и  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оказании содействия распространению пожарно-технических знаний» на террито</w:t>
      </w:r>
      <w:r>
        <w:rPr>
          <w:rFonts w:ascii="Times New Roman" w:hAnsi="Times New Roman" w:cs="Times New Roman"/>
          <w:sz w:val="26"/>
          <w:szCs w:val="28"/>
          <w:lang w:eastAsia="ru-RU"/>
        </w:rPr>
        <w:t>рии Имекского поселения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(прилагается).</w:t>
      </w:r>
    </w:p>
    <w:p w:rsidR="00E16771" w:rsidRDefault="00E16771" w:rsidP="00E16771">
      <w:pPr>
        <w:pStyle w:val="1"/>
        <w:ind w:firstLine="708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t>2. Постановление администрации от 03.10.2019 № 123 « О порядке организации и проведения обучения населения мерам пожарной безопасности на территории Имекского поселения» в редакции постановления от 05.03.2021 № 25 отменить.</w:t>
      </w:r>
    </w:p>
    <w:p w:rsidR="00535D21" w:rsidRDefault="00E16771" w:rsidP="00EC2AD5">
      <w:pPr>
        <w:pStyle w:val="a3"/>
        <w:spacing w:after="0" w:line="100" w:lineRule="atLeast"/>
        <w:rPr>
          <w:rFonts w:cs="Times New Roman"/>
          <w:color w:val="212121"/>
          <w:sz w:val="26"/>
          <w:szCs w:val="28"/>
        </w:rPr>
      </w:pPr>
      <w:r>
        <w:rPr>
          <w:rFonts w:eastAsia="Times New Roman" w:cs="Times New Roman"/>
          <w:kern w:val="0"/>
          <w:sz w:val="26"/>
          <w:szCs w:val="28"/>
          <w:lang w:bidi="ar-SA"/>
        </w:rPr>
        <w:t xml:space="preserve">             3. </w:t>
      </w:r>
      <w:r w:rsidR="00535D21" w:rsidRPr="00E16771">
        <w:rPr>
          <w:rFonts w:cs="Times New Roman"/>
          <w:sz w:val="26"/>
          <w:szCs w:val="28"/>
        </w:rPr>
        <w:t xml:space="preserve"> </w:t>
      </w:r>
      <w:r>
        <w:rPr>
          <w:rFonts w:cs="Times New Roman"/>
          <w:color w:val="212121"/>
          <w:sz w:val="26"/>
          <w:szCs w:val="28"/>
        </w:rPr>
        <w:t>Настоящее</w:t>
      </w:r>
      <w:r w:rsidR="00EC2AD5">
        <w:rPr>
          <w:rFonts w:cs="Times New Roman"/>
          <w:color w:val="212121"/>
          <w:sz w:val="26"/>
          <w:szCs w:val="28"/>
        </w:rPr>
        <w:t xml:space="preserve"> постановление опубликовать </w:t>
      </w:r>
      <w:proofErr w:type="gramStart"/>
      <w:r w:rsidR="00EC2AD5">
        <w:rPr>
          <w:rFonts w:cs="Times New Roman"/>
          <w:color w:val="212121"/>
          <w:sz w:val="26"/>
          <w:szCs w:val="28"/>
        </w:rPr>
        <w:t xml:space="preserve">( </w:t>
      </w:r>
      <w:proofErr w:type="gramEnd"/>
      <w:r w:rsidR="00EC2AD5">
        <w:rPr>
          <w:rFonts w:cs="Times New Roman"/>
          <w:color w:val="212121"/>
          <w:sz w:val="26"/>
          <w:szCs w:val="28"/>
        </w:rPr>
        <w:t>обнародовать ) в установленном порядке, а также разместить на официальном сайте Администрации Имекского сельсовета в сети  Интернет.</w:t>
      </w:r>
      <w:r w:rsidR="00535D21" w:rsidRPr="00E16771">
        <w:rPr>
          <w:rFonts w:eastAsia="Times New Roman" w:cs="Times New Roman"/>
          <w:color w:val="212121"/>
          <w:sz w:val="26"/>
          <w:szCs w:val="28"/>
        </w:rPr>
        <w:br/>
        <w:t xml:space="preserve">         </w:t>
      </w:r>
      <w:r w:rsidR="00EC2AD5">
        <w:rPr>
          <w:rFonts w:cs="Times New Roman"/>
          <w:color w:val="212121"/>
          <w:sz w:val="26"/>
          <w:szCs w:val="28"/>
        </w:rPr>
        <w:t xml:space="preserve">    4. Постановление вступает в силу после официального опубликования (обна</w:t>
      </w:r>
      <w:r w:rsidR="00202653">
        <w:rPr>
          <w:rFonts w:cs="Times New Roman"/>
          <w:color w:val="212121"/>
          <w:sz w:val="26"/>
          <w:szCs w:val="28"/>
        </w:rPr>
        <w:t>родования) и действует в течение</w:t>
      </w:r>
      <w:r w:rsidR="00EC2AD5">
        <w:rPr>
          <w:rFonts w:cs="Times New Roman"/>
          <w:color w:val="212121"/>
          <w:sz w:val="26"/>
          <w:szCs w:val="28"/>
        </w:rPr>
        <w:t xml:space="preserve"> пяти лет.</w:t>
      </w:r>
    </w:p>
    <w:p w:rsidR="00EC2AD5" w:rsidRPr="00E16771" w:rsidRDefault="00EC2AD5" w:rsidP="00EC2AD5">
      <w:pPr>
        <w:pStyle w:val="a3"/>
        <w:spacing w:after="0" w:line="100" w:lineRule="atLeast"/>
        <w:rPr>
          <w:rFonts w:cs="Times New Roman"/>
          <w:sz w:val="26"/>
          <w:szCs w:val="28"/>
        </w:rPr>
      </w:pPr>
      <w:r>
        <w:rPr>
          <w:rFonts w:cs="Times New Roman"/>
          <w:color w:val="212121"/>
          <w:sz w:val="26"/>
          <w:szCs w:val="28"/>
        </w:rPr>
        <w:t xml:space="preserve">              5. Контроль над исполнением постановления оставляю за собой.</w:t>
      </w:r>
    </w:p>
    <w:p w:rsidR="00535D21" w:rsidRPr="00E16771" w:rsidRDefault="00535D21" w:rsidP="00E16771">
      <w:pPr>
        <w:pStyle w:val="a5"/>
        <w:spacing w:line="100" w:lineRule="atLeast"/>
        <w:jc w:val="both"/>
        <w:rPr>
          <w:rFonts w:ascii="Times New Roman" w:hAnsi="Times New Roman" w:cs="Times New Roman"/>
          <w:sz w:val="26"/>
          <w:szCs w:val="28"/>
        </w:rPr>
      </w:pPr>
      <w:r w:rsidRPr="00E16771">
        <w:rPr>
          <w:rFonts w:ascii="Times New Roman" w:hAnsi="Times New Roman" w:cs="Times New Roman"/>
          <w:sz w:val="26"/>
          <w:szCs w:val="28"/>
        </w:rPr>
        <w:t xml:space="preserve">        </w:t>
      </w: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</w:p>
    <w:p w:rsidR="00535D21" w:rsidRPr="00E16771" w:rsidRDefault="00EC2AD5" w:rsidP="00E16771">
      <w:pPr>
        <w:autoSpaceDE w:val="0"/>
        <w:ind w:firstLine="720"/>
        <w:jc w:val="both"/>
        <w:rPr>
          <w:rFonts w:eastAsia="TimesNewRomanPSMT"/>
          <w:sz w:val="26"/>
          <w:szCs w:val="28"/>
        </w:rPr>
      </w:pPr>
      <w:r>
        <w:rPr>
          <w:rFonts w:eastAsia="TimesNewRomanPSMT"/>
          <w:sz w:val="26"/>
          <w:szCs w:val="28"/>
        </w:rPr>
        <w:t>Глава Имекского сельсовета                                                             А.М. Тодояков</w:t>
      </w:r>
    </w:p>
    <w:p w:rsidR="00535D21" w:rsidRPr="00E16771" w:rsidRDefault="00535D21" w:rsidP="00E16771">
      <w:pPr>
        <w:pStyle w:val="a6"/>
        <w:shd w:val="clear" w:color="auto" w:fill="FFFFFF"/>
        <w:tabs>
          <w:tab w:val="left" w:pos="0"/>
        </w:tabs>
        <w:spacing w:before="0" w:after="0"/>
        <w:jc w:val="both"/>
        <w:textAlignment w:val="baseline"/>
        <w:rPr>
          <w:sz w:val="26"/>
        </w:rPr>
      </w:pPr>
    </w:p>
    <w:p w:rsidR="00535D21" w:rsidRPr="00E16771" w:rsidRDefault="00535D21" w:rsidP="00E16771">
      <w:pPr>
        <w:pStyle w:val="a6"/>
        <w:shd w:val="clear" w:color="auto" w:fill="FFFFFF"/>
        <w:tabs>
          <w:tab w:val="left" w:pos="0"/>
        </w:tabs>
        <w:spacing w:before="0" w:after="0"/>
        <w:jc w:val="both"/>
        <w:textAlignment w:val="baseline"/>
        <w:rPr>
          <w:sz w:val="26"/>
        </w:rPr>
      </w:pPr>
    </w:p>
    <w:p w:rsidR="00535D21" w:rsidRPr="00E16771" w:rsidRDefault="00535D21" w:rsidP="00E16771">
      <w:pPr>
        <w:rPr>
          <w:sz w:val="26"/>
        </w:rPr>
      </w:pPr>
    </w:p>
    <w:p w:rsidR="00535D21" w:rsidRPr="00E16771" w:rsidRDefault="00535D21" w:rsidP="00E16771">
      <w:pPr>
        <w:jc w:val="center"/>
        <w:rPr>
          <w:sz w:val="26"/>
        </w:rPr>
      </w:pPr>
    </w:p>
    <w:p w:rsidR="00EC2AD5" w:rsidRDefault="00535D21" w:rsidP="00E16771">
      <w:pPr>
        <w:jc w:val="center"/>
        <w:rPr>
          <w:sz w:val="26"/>
        </w:rPr>
      </w:pPr>
      <w:r w:rsidRPr="00E16771">
        <w:rPr>
          <w:sz w:val="26"/>
        </w:rPr>
        <w:t xml:space="preserve">                                                                                                </w:t>
      </w:r>
    </w:p>
    <w:p w:rsidR="00EC2AD5" w:rsidRDefault="00EC2AD5" w:rsidP="00E16771">
      <w:pPr>
        <w:jc w:val="center"/>
        <w:rPr>
          <w:sz w:val="26"/>
        </w:rPr>
      </w:pPr>
    </w:p>
    <w:p w:rsidR="00EC2AD5" w:rsidRDefault="00EC2AD5" w:rsidP="00E16771">
      <w:pPr>
        <w:jc w:val="center"/>
        <w:rPr>
          <w:sz w:val="26"/>
        </w:rPr>
      </w:pPr>
    </w:p>
    <w:p w:rsidR="00535D21" w:rsidRDefault="00EC2AD5" w:rsidP="00EC2AD5">
      <w:pPr>
        <w:jc w:val="right"/>
        <w:rPr>
          <w:sz w:val="26"/>
        </w:rPr>
      </w:pPr>
      <w:r>
        <w:rPr>
          <w:sz w:val="26"/>
        </w:rPr>
        <w:t xml:space="preserve"> Приложение</w:t>
      </w:r>
    </w:p>
    <w:p w:rsidR="00EC2AD5" w:rsidRDefault="00EC2AD5" w:rsidP="00EC2AD5">
      <w:pPr>
        <w:jc w:val="right"/>
        <w:rPr>
          <w:sz w:val="26"/>
        </w:rPr>
      </w:pPr>
      <w:r>
        <w:rPr>
          <w:sz w:val="26"/>
        </w:rPr>
        <w:t xml:space="preserve">к постановлению администрации </w:t>
      </w:r>
    </w:p>
    <w:p w:rsidR="00EC2AD5" w:rsidRDefault="00EC2AD5" w:rsidP="00EC2AD5">
      <w:pPr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EC2AD5" w:rsidRDefault="00EC2AD5" w:rsidP="00EC2AD5">
      <w:pPr>
        <w:jc w:val="right"/>
        <w:rPr>
          <w:sz w:val="26"/>
        </w:rPr>
      </w:pPr>
      <w:r>
        <w:rPr>
          <w:sz w:val="26"/>
        </w:rPr>
        <w:t>от 16.03.2022 № 35</w:t>
      </w:r>
    </w:p>
    <w:p w:rsidR="00896077" w:rsidRDefault="0047757C" w:rsidP="00EC2AD5">
      <w:pPr>
        <w:jc w:val="right"/>
        <w:rPr>
          <w:sz w:val="26"/>
        </w:rPr>
      </w:pPr>
      <w:proofErr w:type="gramStart"/>
      <w:r>
        <w:rPr>
          <w:sz w:val="26"/>
        </w:rPr>
        <w:t>(</w:t>
      </w:r>
      <w:r w:rsidR="00896077">
        <w:rPr>
          <w:sz w:val="26"/>
        </w:rPr>
        <w:t xml:space="preserve">в редакции постановления </w:t>
      </w:r>
      <w:proofErr w:type="gramEnd"/>
    </w:p>
    <w:p w:rsidR="0047757C" w:rsidRPr="00E16771" w:rsidRDefault="00896077" w:rsidP="00EC2AD5">
      <w:pPr>
        <w:jc w:val="right"/>
        <w:rPr>
          <w:color w:val="000000"/>
          <w:sz w:val="26"/>
          <w:lang w:eastAsia="ru-RU"/>
        </w:rPr>
      </w:pPr>
      <w:r>
        <w:rPr>
          <w:sz w:val="26"/>
        </w:rPr>
        <w:t>от 06.05.2022 № 50</w:t>
      </w:r>
    </w:p>
    <w:p w:rsidR="00535D21" w:rsidRPr="00E16771" w:rsidRDefault="00535D21" w:rsidP="007835FA">
      <w:pPr>
        <w:pStyle w:val="10"/>
        <w:shd w:val="clear" w:color="auto" w:fill="FFFFFF"/>
        <w:spacing w:after="0" w:line="375" w:lineRule="atLeast"/>
        <w:ind w:left="0"/>
        <w:textAlignment w:val="baseline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</w:p>
    <w:p w:rsidR="00535D21" w:rsidRPr="00E16771" w:rsidRDefault="00EC2AD5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 ПОРЯДОК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 ОРГАНИЗАЦИИ ОБУЧЕНИЯ НАСЕЛЕНИЯ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МЕРАМ ПОЖ</w:t>
      </w:r>
      <w:r w:rsidR="00EC2AD5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АРНОЙ БЕЗОПАСНОСТИ И </w:t>
      </w: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 ОКАЗАНИИ СОДЕЙСТВИЯ РАСПРОСТРАНЕНИЮ ПОЖАРНО–ТЕХНИЧЕСКИХ  ЗНАНИЙ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НА ТЕРРИТОРИИ </w:t>
      </w:r>
      <w:r w:rsidR="00EC2AD5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ИМЕКСКОГО ПОСЕЛЕНИЯ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1. Общие положения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BC107F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t>1.1. </w:t>
      </w:r>
      <w:proofErr w:type="gramStart"/>
      <w:r>
        <w:rPr>
          <w:rFonts w:ascii="Times New Roman" w:hAnsi="Times New Roman" w:cs="Times New Roman"/>
          <w:sz w:val="26"/>
          <w:szCs w:val="28"/>
          <w:lang w:eastAsia="ru-RU"/>
        </w:rPr>
        <w:t>Настоящий Порядок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  <w:r w:rsidR="00EC2AD5">
        <w:rPr>
          <w:rFonts w:ascii="Times New Roman" w:hAnsi="Times New Roman" w:cs="Times New Roman"/>
          <w:sz w:val="26"/>
          <w:szCs w:val="28"/>
          <w:lang w:eastAsia="ru-RU"/>
        </w:rPr>
        <w:t>Постановлением  Правительства Российской Федерации от 16.09.2020 № 1479 «Об утверждении Правил противопожарного режима в Российской Федерации</w:t>
      </w:r>
      <w:r w:rsidR="007835FA">
        <w:rPr>
          <w:rFonts w:ascii="Times New Roman" w:hAnsi="Times New Roman" w:cs="Times New Roman"/>
          <w:sz w:val="26"/>
          <w:szCs w:val="28"/>
          <w:lang w:eastAsia="ru-RU"/>
        </w:rPr>
        <w:t>», приказом Министерства Российской Федерации по  делам гражданской обороны, чрезвычайным ситуациям и ликвидации последствий стихийных</w:t>
      </w:r>
      <w:proofErr w:type="gramEnd"/>
      <w:r w:rsidR="007835FA"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="007835FA">
        <w:rPr>
          <w:rFonts w:ascii="Times New Roman" w:hAnsi="Times New Roman" w:cs="Times New Roman"/>
          <w:sz w:val="26"/>
          <w:szCs w:val="28"/>
          <w:lang w:eastAsia="ru-RU"/>
        </w:rPr>
        <w:t>бедствий от 29.07.2020 № 565 « 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</w:t>
      </w:r>
      <w:r>
        <w:rPr>
          <w:rFonts w:ascii="Times New Roman" w:hAnsi="Times New Roman" w:cs="Times New Roman"/>
          <w:sz w:val="26"/>
          <w:szCs w:val="28"/>
          <w:lang w:eastAsia="ru-RU"/>
        </w:rPr>
        <w:t>ногенного характера, приказом Министерства Российской Федерации по делам гражданской обороны, чрезвычайным ситуаций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 xml:space="preserve"> и ликвидации последствий стихийных бедствий от 12.12.2007 № 645 «Об утверждении Норм пожарной безопасности «Обучение мерам пожарной безопасности работников организаций», Законом Республики Хакасия от 28.06.2006</w:t>
      </w:r>
      <w:proofErr w:type="gramEnd"/>
      <w:r w:rsidR="00832AAF">
        <w:rPr>
          <w:rFonts w:ascii="Times New Roman" w:hAnsi="Times New Roman" w:cs="Times New Roman"/>
          <w:sz w:val="26"/>
          <w:szCs w:val="28"/>
          <w:lang w:eastAsia="ru-RU"/>
        </w:rPr>
        <w:t xml:space="preserve"> № 34-ЗРХ «О пожарной безопасности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>, а также другими муниципальными акт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>ами Имекского сельсовета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>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1.2. Настоящее Положение устанавливает общий порядок организации и проведения обучения населения мерам пожарной безопасности, пропаганды в области пожарной безопасности, оказании содействия распространению пожарно-технических знаний на террит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>ории Имекского поселения</w:t>
      </w:r>
      <w:r w:rsidRPr="00E16771">
        <w:rPr>
          <w:rFonts w:ascii="Times New Roman" w:hAnsi="Times New Roman" w:cs="Times New Roman"/>
          <w:sz w:val="26"/>
          <w:szCs w:val="28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2. Обучение мерам пожарной безопасности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муниципальных служащих и неработающего населения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1. Обучение мерам пожарной безопасности обязаны проходить все сотрудники администрации сельского поселения.</w:t>
      </w:r>
    </w:p>
    <w:p w:rsidR="00535D21" w:rsidRPr="00E16771" w:rsidRDefault="00896077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4"/>
        </w:rPr>
        <w:t>2.2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</w:t>
      </w:r>
      <w:r w:rsidR="00BB5BC7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BB5BC7">
        <w:rPr>
          <w:rFonts w:ascii="Times New Roman" w:hAnsi="Times New Roman" w:cs="Times New Roman"/>
          <w:sz w:val="26"/>
          <w:szCs w:val="24"/>
        </w:rPr>
        <w:t xml:space="preserve">( </w:t>
      </w:r>
      <w:proofErr w:type="gramEnd"/>
      <w:r w:rsidR="00BB5BC7">
        <w:rPr>
          <w:rFonts w:ascii="Times New Roman" w:hAnsi="Times New Roman" w:cs="Times New Roman"/>
          <w:sz w:val="26"/>
          <w:szCs w:val="24"/>
        </w:rPr>
        <w:t>приложение № 2, п</w:t>
      </w:r>
      <w:r>
        <w:rPr>
          <w:rFonts w:ascii="Times New Roman" w:hAnsi="Times New Roman" w:cs="Times New Roman"/>
          <w:sz w:val="26"/>
          <w:szCs w:val="24"/>
        </w:rPr>
        <w:t>риложение № 1 исключить</w:t>
      </w:r>
      <w:r w:rsidR="00BB5BC7">
        <w:rPr>
          <w:rFonts w:ascii="Times New Roman" w:hAnsi="Times New Roman" w:cs="Times New Roman"/>
          <w:sz w:val="26"/>
          <w:szCs w:val="24"/>
        </w:rPr>
        <w:t>),</w:t>
      </w:r>
      <w:r>
        <w:rPr>
          <w:rFonts w:ascii="Times New Roman" w:hAnsi="Times New Roman" w:cs="Times New Roman"/>
          <w:sz w:val="26"/>
          <w:szCs w:val="24"/>
        </w:rPr>
        <w:t xml:space="preserve"> ( в редакции постановления от 06.05.2022 № 50)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3. Глава сельского поселения  организует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роведение противопожарного инструктажа (вводный, первичный, повторный, внеплановый и целевой)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>, а также изучение и контроль над</w:t>
      </w: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разработку мероприятий по вопросам пожарной безопасности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3.1. Глава сельского поселения  устанавливает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орядок и сроки проведения противопожарного инструктажа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место проведения противопожарного инструктажа и обучение по программе пожарно-технического минимума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4. Ответственность за организацию своевременного и качественного обучения сотрудников администрации и неработающего населения сельского поселения  мерам пожарной безопасности возлагается на главу сельского поселения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3. Обучение мерам пожарной безопасности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3.1. Обучение мерам пожарной безопасности сотрудников администрации органов местного самоуправления и неработающего населения сельского поселения проводится в объёме инструктажа по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3.2. Противопожарный инструктаж граждан по месту проживания или временного пребывания проводится должностным лицом администрации, на которого возложено исполнение обязанностей в области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896077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4. </w:t>
      </w:r>
      <w:r w:rsidR="00BB5BC7">
        <w:rPr>
          <w:rFonts w:ascii="Times New Roman" w:hAnsi="Times New Roman" w:cs="Times New Roman"/>
          <w:sz w:val="26"/>
          <w:szCs w:val="24"/>
        </w:rPr>
        <w:t xml:space="preserve"> Исключена </w:t>
      </w:r>
      <w:proofErr w:type="gramStart"/>
      <w:r w:rsidR="00BB5BC7">
        <w:rPr>
          <w:rFonts w:ascii="Times New Roman" w:hAnsi="Times New Roman" w:cs="Times New Roman"/>
          <w:sz w:val="26"/>
          <w:szCs w:val="24"/>
        </w:rPr>
        <w:t xml:space="preserve">( </w:t>
      </w:r>
      <w:proofErr w:type="gramEnd"/>
      <w:r w:rsidR="00BB5BC7">
        <w:rPr>
          <w:rFonts w:ascii="Times New Roman" w:hAnsi="Times New Roman" w:cs="Times New Roman"/>
          <w:sz w:val="26"/>
          <w:szCs w:val="24"/>
        </w:rPr>
        <w:t>в редакции постановления от 06.05.2022 № 50).</w:t>
      </w:r>
      <w:r w:rsidR="00896077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5. Противопожарный инструктаж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1. Инструктаж по пожарной безопасности (далее противопожарный инструктаж) – ознакомление сотрудников администрации и неработающего населения сельского поселения, с соответствующими инструкциями пожарной безопасности под роспись в ведомости или в специальном журнале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>на</w:t>
      </w:r>
      <w:proofErr w:type="gramEnd"/>
      <w:r w:rsidRPr="00E16771">
        <w:rPr>
          <w:rFonts w:ascii="Times New Roman" w:hAnsi="Times New Roman" w:cs="Times New Roman"/>
          <w:sz w:val="26"/>
          <w:szCs w:val="28"/>
          <w:lang w:eastAsia="ru-RU"/>
        </w:rPr>
        <w:t>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вводный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ервичный</w:t>
      </w:r>
      <w:proofErr w:type="gramEnd"/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на рабочем месте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lastRenderedPageBreak/>
        <w:t>- повторный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внеплановый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целевой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сельского поселения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неплановый противопожарный инструктаж проводится в случаях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- изменение действующего законодательства в области пожарной безопасности; 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ожаров на территории сельского поселения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;</w:t>
      </w:r>
      <w:proofErr w:type="gramEnd"/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7. Целевой противопожарный инструктаж проводится в аварийных ситуациях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Целевой инструктаж проводится непосредственно главой администрации сельское поселение и фиксируется в журнале или в разрешительных документах на выполнение работ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работающим населением сельского поселения, делает запись в специальных журналах инструктажа по пожарной безопасности соответственно.</w:t>
      </w:r>
    </w:p>
    <w:p w:rsidR="00832AAF" w:rsidRDefault="00535D21" w:rsidP="005D60F4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5D60F4" w:rsidRPr="00E16771" w:rsidRDefault="005D60F4" w:rsidP="005D60F4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535D21" w:rsidRPr="00E16771" w:rsidTr="00F25DBF"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center"/>
              <w:rPr>
                <w:sz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1</w:t>
            </w:r>
          </w:p>
          <w:p w:rsidR="00535D21" w:rsidRDefault="00832AAF" w:rsidP="00E16771">
            <w:pPr>
              <w:pStyle w:val="a7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>
              <w:rPr>
                <w:sz w:val="26"/>
                <w:lang w:eastAsia="ru-RU"/>
              </w:rPr>
              <w:t>Имекского поселения</w:t>
            </w:r>
          </w:p>
          <w:p w:rsidR="005D60F4" w:rsidRDefault="005D60F4" w:rsidP="00E16771">
            <w:pPr>
              <w:pStyle w:val="a7"/>
              <w:jc w:val="both"/>
              <w:rPr>
                <w:sz w:val="26"/>
                <w:lang w:eastAsia="ru-RU"/>
              </w:rPr>
            </w:pPr>
            <w:proofErr w:type="gramStart"/>
            <w:r>
              <w:rPr>
                <w:sz w:val="26"/>
                <w:lang w:eastAsia="ru-RU"/>
              </w:rPr>
              <w:t>( исключено в редакции постановления</w:t>
            </w:r>
            <w:proofErr w:type="gramEnd"/>
          </w:p>
          <w:p w:rsidR="005D60F4" w:rsidRPr="00E16771" w:rsidRDefault="005D60F4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от 06.05.2022 № 50)</w:t>
            </w:r>
          </w:p>
        </w:tc>
      </w:tr>
    </w:tbl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</w:t>
      </w: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D60F4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D60F4" w:rsidRDefault="005D60F4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Pr="00E16771" w:rsidRDefault="00832AAF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535D21" w:rsidRPr="00E16771" w:rsidTr="00F25DBF"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center"/>
              <w:rPr>
                <w:sz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2</w:t>
            </w:r>
          </w:p>
          <w:p w:rsidR="00535D21" w:rsidRPr="00E16771" w:rsidRDefault="00832AAF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 w:rsidR="00202653">
              <w:rPr>
                <w:sz w:val="26"/>
                <w:lang w:eastAsia="ru-RU"/>
              </w:rPr>
              <w:t>Имекского поселения</w:t>
            </w:r>
          </w:p>
        </w:tc>
      </w:tr>
    </w:tbl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    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ТЕМАТИЧЕСКИЙ ПЛАН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группового обучения населения мерам пожарной безопасности по месту жительства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. Вводная. Пожарная опасность – проблема человечеств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3. Пожары от печного отопления, их профилактик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4. Пожарная опасность керосиновых приборов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5. Дети – виновники пожаров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6. Неосторожное обращение с огнем – причина пожар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7. Пожары при проведении Новогодних мероприятий, их профилактика (3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9. Пожарная опасность предметов бытовой химии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2. Действия в случае возникновения пожара (10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римечание: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1. Темы №№ 1, 2, 5, 6, 7, 9, 12 рассматриваются для всех групп обучающихся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3. Тема № 9 используется для ответа на вопросы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Итого: обязательных – 35 мин, по выбору – 25 минут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202653" w:rsidRPr="00E16771" w:rsidRDefault="00202653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535D21" w:rsidRPr="00E16771" w:rsidTr="00F25DBF"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both"/>
              <w:rPr>
                <w:sz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3</w:t>
            </w:r>
          </w:p>
          <w:p w:rsidR="00535D21" w:rsidRPr="00E16771" w:rsidRDefault="00202653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>
              <w:rPr>
                <w:sz w:val="26"/>
                <w:lang w:eastAsia="ru-RU"/>
              </w:rPr>
              <w:t>Имекского поселения</w:t>
            </w:r>
          </w:p>
        </w:tc>
      </w:tr>
    </w:tbl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    </w:t>
      </w: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ЖУРНАЛ (ВЕДОМОСТЬ) № ________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учета проведения инструктажей по пожарной безопасности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Наименование сельского 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оселения</w:t>
      </w:r>
      <w:proofErr w:type="gramEnd"/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_______________________________ где проводится инструктаж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ид инструктажа ____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Дата проведения инструктажа "____" _____________ 20__ г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Инструктаж провел __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(Ф.И.О., должность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5"/>
        <w:gridCol w:w="3560"/>
        <w:gridCol w:w="2115"/>
        <w:gridCol w:w="1560"/>
        <w:gridCol w:w="2119"/>
      </w:tblGrid>
      <w:tr w:rsidR="00535D21" w:rsidRPr="00E16771" w:rsidTr="00F25DBF">
        <w:tc>
          <w:tcPr>
            <w:tcW w:w="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структируемог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инструктажа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пись </w:t>
            </w:r>
            <w:proofErr w:type="gramStart"/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структируемого</w:t>
            </w:r>
            <w:proofErr w:type="gramEnd"/>
          </w:p>
        </w:tc>
      </w:tr>
      <w:tr w:rsidR="00535D21" w:rsidRPr="00E16771" w:rsidTr="00F25DBF">
        <w:tc>
          <w:tcPr>
            <w:tcW w:w="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______________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4"/>
          <w:lang w:eastAsia="ru-RU"/>
        </w:rPr>
        <w:t>(должность, Ф.И.О. и подпись лица, проводившего инструктаж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202653" w:rsidRDefault="00202653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202653" w:rsidRPr="00E16771" w:rsidRDefault="00202653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0"/>
        <w:gridCol w:w="4725"/>
      </w:tblGrid>
      <w:tr w:rsidR="00535D21" w:rsidRPr="00E16771" w:rsidTr="00F25DBF">
        <w:tc>
          <w:tcPr>
            <w:tcW w:w="4920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center"/>
              <w:rPr>
                <w:sz w:val="26"/>
              </w:rPr>
            </w:pPr>
          </w:p>
        </w:tc>
        <w:tc>
          <w:tcPr>
            <w:tcW w:w="4725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4</w:t>
            </w:r>
          </w:p>
          <w:p w:rsidR="00535D21" w:rsidRPr="00E16771" w:rsidRDefault="00202653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>
              <w:rPr>
                <w:sz w:val="26"/>
                <w:lang w:eastAsia="ru-RU"/>
              </w:rPr>
              <w:t>Имекского поселения</w:t>
            </w:r>
          </w:p>
        </w:tc>
      </w:tr>
    </w:tbl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Журнал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учета обучения населения мерам пожарной безопасности по месту жительства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Общественный инструктор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о обучению населения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4"/>
          <w:lang w:eastAsia="ru-RU"/>
        </w:rPr>
        <w:t>(Ф.И.О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 сельском поселении 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4"/>
          <w:lang w:eastAsia="ru-RU"/>
        </w:rPr>
        <w:t>(наименование сельского поселения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Начат 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Окончен 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50"/>
        <w:gridCol w:w="4380"/>
        <w:gridCol w:w="2160"/>
        <w:gridCol w:w="1789"/>
      </w:tblGrid>
      <w:tr w:rsidR="00535D21" w:rsidRPr="00E16771" w:rsidTr="00F25DBF"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Дома (квартиры)</w:t>
            </w: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 И. О.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льца дома (квартиры)</w:t>
            </w:r>
          </w:p>
        </w:tc>
      </w:tr>
      <w:tr w:rsidR="00535D21" w:rsidRPr="00E16771" w:rsidTr="00F25DBF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_____________________________________________________</w:t>
      </w:r>
    </w:p>
    <w:p w:rsidR="004C48F2" w:rsidRDefault="004C48F2"/>
    <w:sectPr w:rsidR="004C48F2" w:rsidSect="00E16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D21"/>
    <w:rsid w:val="00003C6A"/>
    <w:rsid w:val="000174C5"/>
    <w:rsid w:val="00032F4E"/>
    <w:rsid w:val="000349F5"/>
    <w:rsid w:val="000429B1"/>
    <w:rsid w:val="000477C3"/>
    <w:rsid w:val="00055FEC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D71DA"/>
    <w:rsid w:val="000D783E"/>
    <w:rsid w:val="0010610D"/>
    <w:rsid w:val="001151A6"/>
    <w:rsid w:val="0012652B"/>
    <w:rsid w:val="0012717F"/>
    <w:rsid w:val="00130016"/>
    <w:rsid w:val="00154AAF"/>
    <w:rsid w:val="00167511"/>
    <w:rsid w:val="00175921"/>
    <w:rsid w:val="001800E0"/>
    <w:rsid w:val="00180983"/>
    <w:rsid w:val="00183B89"/>
    <w:rsid w:val="00184B7A"/>
    <w:rsid w:val="00191A77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1F60BC"/>
    <w:rsid w:val="0020036C"/>
    <w:rsid w:val="00202653"/>
    <w:rsid w:val="00216928"/>
    <w:rsid w:val="00222012"/>
    <w:rsid w:val="00232CE9"/>
    <w:rsid w:val="00234519"/>
    <w:rsid w:val="002351CC"/>
    <w:rsid w:val="002538D0"/>
    <w:rsid w:val="0029429F"/>
    <w:rsid w:val="00295EEF"/>
    <w:rsid w:val="002A5BE1"/>
    <w:rsid w:val="002C38B9"/>
    <w:rsid w:val="002D244F"/>
    <w:rsid w:val="002D35E0"/>
    <w:rsid w:val="002E0A46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0161"/>
    <w:rsid w:val="003832B1"/>
    <w:rsid w:val="003850E2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64C10"/>
    <w:rsid w:val="0047757C"/>
    <w:rsid w:val="00496653"/>
    <w:rsid w:val="004A2319"/>
    <w:rsid w:val="004A5F53"/>
    <w:rsid w:val="004B5F24"/>
    <w:rsid w:val="004C48F2"/>
    <w:rsid w:val="004F406D"/>
    <w:rsid w:val="005015DB"/>
    <w:rsid w:val="00504E4A"/>
    <w:rsid w:val="00525A15"/>
    <w:rsid w:val="00535D21"/>
    <w:rsid w:val="00546A93"/>
    <w:rsid w:val="0055463E"/>
    <w:rsid w:val="00566917"/>
    <w:rsid w:val="00570311"/>
    <w:rsid w:val="00577D8D"/>
    <w:rsid w:val="00581625"/>
    <w:rsid w:val="0058310E"/>
    <w:rsid w:val="0058512A"/>
    <w:rsid w:val="00596A32"/>
    <w:rsid w:val="005B0523"/>
    <w:rsid w:val="005B3DC0"/>
    <w:rsid w:val="005B61EA"/>
    <w:rsid w:val="005D38C9"/>
    <w:rsid w:val="005D5207"/>
    <w:rsid w:val="005D60F4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2797B"/>
    <w:rsid w:val="007315E4"/>
    <w:rsid w:val="00731ECC"/>
    <w:rsid w:val="00747EA0"/>
    <w:rsid w:val="007506F4"/>
    <w:rsid w:val="00753CDF"/>
    <w:rsid w:val="00757576"/>
    <w:rsid w:val="00762352"/>
    <w:rsid w:val="007835FA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C70B1"/>
    <w:rsid w:val="007D307E"/>
    <w:rsid w:val="007E2808"/>
    <w:rsid w:val="007E6160"/>
    <w:rsid w:val="007F1A8E"/>
    <w:rsid w:val="007F4089"/>
    <w:rsid w:val="00805C8F"/>
    <w:rsid w:val="0081103F"/>
    <w:rsid w:val="00822714"/>
    <w:rsid w:val="00831B33"/>
    <w:rsid w:val="00832AAF"/>
    <w:rsid w:val="00851D75"/>
    <w:rsid w:val="00853711"/>
    <w:rsid w:val="00864B59"/>
    <w:rsid w:val="00871E0F"/>
    <w:rsid w:val="0087649D"/>
    <w:rsid w:val="00884361"/>
    <w:rsid w:val="008845E5"/>
    <w:rsid w:val="00892532"/>
    <w:rsid w:val="00896077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851"/>
    <w:rsid w:val="008F67A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64CB0"/>
    <w:rsid w:val="00A729FE"/>
    <w:rsid w:val="00A74C6F"/>
    <w:rsid w:val="00AA19D2"/>
    <w:rsid w:val="00AA79F4"/>
    <w:rsid w:val="00AC33AC"/>
    <w:rsid w:val="00AD6C02"/>
    <w:rsid w:val="00AE19AD"/>
    <w:rsid w:val="00AE2D49"/>
    <w:rsid w:val="00AF5E90"/>
    <w:rsid w:val="00B03EE8"/>
    <w:rsid w:val="00B03F44"/>
    <w:rsid w:val="00B17DF2"/>
    <w:rsid w:val="00B22FEB"/>
    <w:rsid w:val="00B301CA"/>
    <w:rsid w:val="00B35C4A"/>
    <w:rsid w:val="00B413DA"/>
    <w:rsid w:val="00B45F66"/>
    <w:rsid w:val="00B52587"/>
    <w:rsid w:val="00B56949"/>
    <w:rsid w:val="00B611F1"/>
    <w:rsid w:val="00B66031"/>
    <w:rsid w:val="00B7043D"/>
    <w:rsid w:val="00B716F2"/>
    <w:rsid w:val="00B8647C"/>
    <w:rsid w:val="00B87469"/>
    <w:rsid w:val="00B94637"/>
    <w:rsid w:val="00B97C3E"/>
    <w:rsid w:val="00BB5A82"/>
    <w:rsid w:val="00BB5BC7"/>
    <w:rsid w:val="00BC107F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151CB"/>
    <w:rsid w:val="00D22156"/>
    <w:rsid w:val="00D25697"/>
    <w:rsid w:val="00D32763"/>
    <w:rsid w:val="00D32CE4"/>
    <w:rsid w:val="00D375F8"/>
    <w:rsid w:val="00D40C17"/>
    <w:rsid w:val="00D4353E"/>
    <w:rsid w:val="00D54E01"/>
    <w:rsid w:val="00D65883"/>
    <w:rsid w:val="00D750FC"/>
    <w:rsid w:val="00D7577A"/>
    <w:rsid w:val="00D772A6"/>
    <w:rsid w:val="00D82CFC"/>
    <w:rsid w:val="00D97992"/>
    <w:rsid w:val="00DC48BF"/>
    <w:rsid w:val="00DC6969"/>
    <w:rsid w:val="00DD0420"/>
    <w:rsid w:val="00DD57C3"/>
    <w:rsid w:val="00DF1F80"/>
    <w:rsid w:val="00DF7ECC"/>
    <w:rsid w:val="00E1135E"/>
    <w:rsid w:val="00E12813"/>
    <w:rsid w:val="00E16771"/>
    <w:rsid w:val="00E177A9"/>
    <w:rsid w:val="00E263A7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90848"/>
    <w:rsid w:val="00E93DEF"/>
    <w:rsid w:val="00E96460"/>
    <w:rsid w:val="00EA5028"/>
    <w:rsid w:val="00EA6EC3"/>
    <w:rsid w:val="00EB10BA"/>
    <w:rsid w:val="00EB787E"/>
    <w:rsid w:val="00EC2AD5"/>
    <w:rsid w:val="00EC723B"/>
    <w:rsid w:val="00EE2DC7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B4156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5D21"/>
    <w:pPr>
      <w:widowControl w:val="0"/>
      <w:spacing w:after="120"/>
    </w:pPr>
    <w:rPr>
      <w:rFonts w:eastAsia="Lucida Sans Unicode" w:cs="Mangal"/>
      <w:kern w:val="1"/>
      <w:lang w:bidi="hi-IN"/>
    </w:rPr>
  </w:style>
  <w:style w:type="character" w:customStyle="1" w:styleId="a4">
    <w:name w:val="Основной текст Знак"/>
    <w:basedOn w:val="a0"/>
    <w:link w:val="a3"/>
    <w:rsid w:val="00535D21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No Spacing"/>
    <w:qFormat/>
    <w:rsid w:val="00535D2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rsid w:val="00535D21"/>
    <w:pPr>
      <w:spacing w:before="280" w:after="280"/>
    </w:pPr>
  </w:style>
  <w:style w:type="paragraph" w:customStyle="1" w:styleId="1">
    <w:name w:val="Без интервала1"/>
    <w:rsid w:val="00535D2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0">
    <w:name w:val="Абзац списка1"/>
    <w:basedOn w:val="a"/>
    <w:rsid w:val="00535D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7">
    <w:name w:val="Содержимое таблицы"/>
    <w:basedOn w:val="a"/>
    <w:rsid w:val="00535D2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90-04B9-40F5-9C8A-4720F1B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3-25T01:53:00Z</cp:lastPrinted>
  <dcterms:created xsi:type="dcterms:W3CDTF">2022-03-24T10:01:00Z</dcterms:created>
  <dcterms:modified xsi:type="dcterms:W3CDTF">2022-07-14T02:22:00Z</dcterms:modified>
</cp:coreProperties>
</file>